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802691" w:rsidRPr="00BD2903" w:rsidRDefault="0042675A" w:rsidP="0042675A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5E74E8" w:rsidRPr="00A67C9F">
        <w:t>ООО «</w:t>
      </w:r>
      <w:r w:rsidR="00BD2903">
        <w:t>КОРАЛ-СТРОЙ», юридический адрес</w:t>
      </w:r>
      <w:r w:rsidR="00BD2903" w:rsidRPr="001E7750">
        <w:t>: 350910, Краснодарский</w:t>
      </w:r>
      <w:r w:rsidR="00BD2903" w:rsidRPr="00BD2903">
        <w:t xml:space="preserve"> край, г</w:t>
      </w:r>
      <w:proofErr w:type="gramStart"/>
      <w:r w:rsidR="00BD2903" w:rsidRPr="00BD2903">
        <w:t>.К</w:t>
      </w:r>
      <w:proofErr w:type="gramEnd"/>
      <w:r w:rsidR="00BD2903" w:rsidRPr="00BD2903">
        <w:t>раснодар, ул.Бородинская, 154, 2, фактический адрес: 350011, Краснодарский край, г.Краснодар, ул.Димитрова, 5/1, ИНН – 2353021175.</w:t>
      </w: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>нении к ООО «КОРАЛ-СТРОЙ»</w:t>
      </w:r>
      <w:r w:rsidRPr="00930DFD">
        <w:t xml:space="preserve"> меры дисциплинарного воздействия в виде предупреждения (повто</w:t>
      </w:r>
      <w:r w:rsidRPr="00930DFD">
        <w:t>р</w:t>
      </w:r>
      <w:r w:rsidRPr="00930DFD">
        <w:t>ного) об устранении выявленных нарушений в срок до 01.11.2016 г. за отсутствие договора страхования гражданской ответственности и наличие задолжен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ООО «КОРАЛ-СТРОЙ» имеет задолженность по оплате р</w:t>
      </w:r>
      <w:r w:rsidRPr="00067370">
        <w:t>е</w:t>
      </w:r>
      <w:r w:rsidRPr="00067370">
        <w:t>гулярных</w:t>
      </w:r>
      <w:r>
        <w:t xml:space="preserve"> членских взносов 48 000 рублей, договор страхования представлен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r w:rsidR="00BD2903">
        <w:t>КОРАЛ-СТРОЙ</w:t>
      </w:r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C6FD4" w:rsidRPr="00D83A57">
        <w:t>ООО «</w:t>
      </w:r>
      <w:r w:rsidR="00BD2903">
        <w:t>КОРАЛ-СТРОЙ</w:t>
      </w:r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C3405F">
        <w:t>11.01.2017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172418" w:rsidRDefault="00172418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172418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CA" w:rsidRDefault="00F918CA" w:rsidP="00461714">
      <w:r>
        <w:separator/>
      </w:r>
    </w:p>
  </w:endnote>
  <w:endnote w:type="continuationSeparator" w:id="1">
    <w:p w:rsidR="00F918CA" w:rsidRDefault="00F918C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10DF3">
        <w:pPr>
          <w:pStyle w:val="a6"/>
          <w:jc w:val="right"/>
        </w:pPr>
        <w:fldSimple w:instr=" PAGE   \* MERGEFORMAT ">
          <w:r w:rsidR="0017241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CA" w:rsidRDefault="00F918CA" w:rsidP="00461714">
      <w:r>
        <w:separator/>
      </w:r>
    </w:p>
  </w:footnote>
  <w:footnote w:type="continuationSeparator" w:id="1">
    <w:p w:rsidR="00F918CA" w:rsidRDefault="00F918C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2418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0DF3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9</cp:revision>
  <cp:lastPrinted>2016-11-17T06:36:00Z</cp:lastPrinted>
  <dcterms:created xsi:type="dcterms:W3CDTF">2011-06-23T13:21:00Z</dcterms:created>
  <dcterms:modified xsi:type="dcterms:W3CDTF">2016-11-17T06:36:00Z</dcterms:modified>
</cp:coreProperties>
</file>